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E4340" w14:textId="77777777" w:rsidR="00AF6300" w:rsidRDefault="00660878" w:rsidP="0037746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E </w:t>
      </w:r>
      <w:proofErr w:type="gramStart"/>
      <w:r>
        <w:rPr>
          <w:rFonts w:ascii="Times New Roman" w:hAnsi="Times New Roman" w:cs="Times New Roman"/>
          <w:sz w:val="24"/>
          <w:szCs w:val="24"/>
        </w:rPr>
        <w:t>1018</w:t>
      </w:r>
      <w:r w:rsidR="00AF6300" w:rsidRPr="008266CA">
        <w:rPr>
          <w:rFonts w:ascii="Times New Roman" w:hAnsi="Times New Roman" w:cs="Times New Roman"/>
          <w:sz w:val="24"/>
          <w:szCs w:val="24"/>
        </w:rPr>
        <w:t xml:space="preserve">  Picture</w:t>
      </w:r>
      <w:proofErr w:type="gramEnd"/>
      <w:r w:rsidR="00AF6300" w:rsidRPr="008266CA">
        <w:rPr>
          <w:rFonts w:ascii="Times New Roman" w:hAnsi="Times New Roman" w:cs="Times New Roman"/>
          <w:sz w:val="24"/>
          <w:szCs w:val="24"/>
        </w:rPr>
        <w:t xml:space="preserve"> Description </w:t>
      </w:r>
      <w:r w:rsidR="00AF6300">
        <w:rPr>
          <w:rFonts w:ascii="Times New Roman" w:hAnsi="Times New Roman" w:cs="Times New Roman"/>
          <w:sz w:val="24"/>
          <w:szCs w:val="24"/>
        </w:rPr>
        <w:t>Original</w:t>
      </w:r>
      <w:r w:rsidR="00377463">
        <w:rPr>
          <w:rFonts w:ascii="Times New Roman" w:hAnsi="Times New Roman" w:cs="Times New Roman"/>
          <w:sz w:val="24"/>
          <w:szCs w:val="24"/>
        </w:rPr>
        <w:tab/>
      </w:r>
    </w:p>
    <w:p w14:paraId="0606DC19" w14:textId="77777777" w:rsidR="000C551C" w:rsidRDefault="0036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s</w:t>
      </w:r>
    </w:p>
    <w:p w14:paraId="5036697F" w14:textId="77777777" w:rsidR="00EC5119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B3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C7B3F">
        <w:rPr>
          <w:rFonts w:ascii="Times New Roman" w:hAnsi="Times New Roman" w:cs="Times New Roman"/>
          <w:sz w:val="24"/>
          <w:szCs w:val="24"/>
        </w:rPr>
        <w:t xml:space="preserve"> looks like were at the circus theres a guy up on the tight rope and theres a girl riding horseback or on the back of a horse uh looks like the crowd is back there in the shadows and theres a ring there that the horse is going around in uh mom and the little girl are having a good time and the </w:t>
      </w:r>
      <w:proofErr w:type="spellStart"/>
      <w:r w:rsidR="00AC7B3F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="00AC7B3F">
        <w:rPr>
          <w:rFonts w:ascii="Times New Roman" w:hAnsi="Times New Roman" w:cs="Times New Roman"/>
          <w:sz w:val="24"/>
          <w:szCs w:val="24"/>
        </w:rPr>
        <w:t xml:space="preserve"> the clown is throwing I don't know what it  is confetti or something at the little boy and clown has flowers on his tie and </w:t>
      </w:r>
      <w:proofErr w:type="spellStart"/>
      <w:r w:rsidR="00AC7B3F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AC7B3F">
        <w:rPr>
          <w:rFonts w:ascii="Times New Roman" w:hAnsi="Times New Roman" w:cs="Times New Roman"/>
          <w:sz w:val="24"/>
          <w:szCs w:val="24"/>
        </w:rPr>
        <w:t xml:space="preserve"> pretty happy as usual and the dad and the little girl are pointing at the clown I think yeah It think </w:t>
      </w:r>
      <w:proofErr w:type="spellStart"/>
      <w:r w:rsidR="00AC7B3F">
        <w:rPr>
          <w:rFonts w:ascii="Times New Roman" w:hAnsi="Times New Roman" w:cs="Times New Roman"/>
          <w:sz w:val="24"/>
          <w:szCs w:val="24"/>
        </w:rPr>
        <w:t>thier</w:t>
      </w:r>
      <w:proofErr w:type="spellEnd"/>
      <w:r w:rsidR="00AC7B3F">
        <w:rPr>
          <w:rFonts w:ascii="Times New Roman" w:hAnsi="Times New Roman" w:cs="Times New Roman"/>
          <w:sz w:val="24"/>
          <w:szCs w:val="24"/>
        </w:rPr>
        <w:t xml:space="preserve"> doing that at the clown and the ring master is playing with the lion in the cage what else is this this is outside yeah it is outside  </w:t>
      </w:r>
      <w:r w:rsidR="00F620DD">
        <w:rPr>
          <w:rFonts w:ascii="Times New Roman" w:hAnsi="Times New Roman" w:cs="Times New Roman"/>
          <w:sz w:val="24"/>
          <w:szCs w:val="24"/>
        </w:rPr>
        <w:t xml:space="preserve">cause it looks like maybe clouds over there and I see grass so its got to be inside  and looks like </w:t>
      </w:r>
      <w:proofErr w:type="spellStart"/>
      <w:r w:rsidR="00F620DD">
        <w:rPr>
          <w:rFonts w:ascii="Times New Roman" w:hAnsi="Times New Roman" w:cs="Times New Roman"/>
          <w:sz w:val="24"/>
          <w:szCs w:val="24"/>
        </w:rPr>
        <w:t>bojos</w:t>
      </w:r>
      <w:proofErr w:type="spellEnd"/>
      <w:r w:rsidR="00F620DD">
        <w:rPr>
          <w:rFonts w:ascii="Times New Roman" w:hAnsi="Times New Roman" w:cs="Times New Roman"/>
          <w:sz w:val="24"/>
          <w:szCs w:val="24"/>
        </w:rPr>
        <w:t xml:space="preserve"> bozos hair </w:t>
      </w:r>
      <w:proofErr w:type="spellStart"/>
      <w:r w:rsidR="00F620DD">
        <w:rPr>
          <w:rFonts w:ascii="Times New Roman" w:hAnsi="Times New Roman" w:cs="Times New Roman"/>
          <w:sz w:val="24"/>
          <w:szCs w:val="24"/>
        </w:rPr>
        <w:t>hair</w:t>
      </w:r>
      <w:proofErr w:type="spellEnd"/>
      <w:r w:rsidR="00F620DD">
        <w:rPr>
          <w:rFonts w:ascii="Times New Roman" w:hAnsi="Times New Roman" w:cs="Times New Roman"/>
          <w:sz w:val="24"/>
          <w:szCs w:val="24"/>
        </w:rPr>
        <w:t xml:space="preserve"> on the clown what else moms shirt looks like a blouse looks like it has birds or something on it birds thats about it I see four five six stars on the</w:t>
      </w:r>
    </w:p>
    <w:p w14:paraId="527A12BD" w14:textId="77777777" w:rsidR="00EC5119" w:rsidRDefault="00D57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198 </w:t>
      </w:r>
    </w:p>
    <w:p w14:paraId="302DC230" w14:textId="77777777" w:rsidR="00D570DD" w:rsidRPr="00D570DD" w:rsidRDefault="00D570DD" w:rsidP="00D570DD">
      <w:pPr>
        <w:rPr>
          <w:rFonts w:ascii="Times New Roman" w:hAnsi="Times New Roman" w:cs="Times New Roman"/>
          <w:sz w:val="24"/>
          <w:szCs w:val="24"/>
        </w:rPr>
        <w:sectPr w:rsidR="00D570DD" w:rsidRPr="00D570DD" w:rsidSect="004A31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ifferent 90</w:t>
      </w:r>
    </w:p>
    <w:p w14:paraId="667F89F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O </w:t>
      </w:r>
    </w:p>
    <w:p w14:paraId="45DDDE5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ir </w:t>
      </w:r>
      <w:r>
        <w:rPr>
          <w:rFonts w:ascii="Courier" w:hAnsi="Courier" w:cs="Courier"/>
          <w:sz w:val="26"/>
          <w:szCs w:val="26"/>
        </w:rPr>
        <w:t xml:space="preserve">                       </w:t>
      </w:r>
    </w:p>
    <w:p w14:paraId="6BA6ABB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RE                     </w:t>
      </w:r>
    </w:p>
    <w:p w14:paraId="74170AC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IRCUS                   </w:t>
      </w:r>
    </w:p>
    <w:p w14:paraId="3304AEF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UY                      </w:t>
      </w:r>
    </w:p>
    <w:p w14:paraId="55B9D2C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UP                       </w:t>
      </w:r>
    </w:p>
    <w:p w14:paraId="54D84FA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                      </w:t>
      </w:r>
    </w:p>
    <w:p w14:paraId="09754D7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IGHT                    </w:t>
      </w:r>
    </w:p>
    <w:p w14:paraId="742A32E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OPE                     </w:t>
      </w:r>
    </w:p>
    <w:p w14:paraId="11EFFC9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DING                   </w:t>
      </w:r>
    </w:p>
    <w:p w14:paraId="3EB9447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ORSEBACK                </w:t>
      </w:r>
    </w:p>
    <w:p w14:paraId="6484FB8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ACK                     </w:t>
      </w:r>
    </w:p>
    <w:p w14:paraId="5CB3140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                       </w:t>
      </w:r>
    </w:p>
    <w:p w14:paraId="5D145F8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                     </w:t>
      </w:r>
    </w:p>
    <w:p w14:paraId="71A0C79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ROWD                    </w:t>
      </w:r>
    </w:p>
    <w:p w14:paraId="4015724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ADOWS                  </w:t>
      </w:r>
    </w:p>
    <w:p w14:paraId="11CEBF6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RE                    </w:t>
      </w:r>
    </w:p>
    <w:p w14:paraId="43928F1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AT                     </w:t>
      </w:r>
    </w:p>
    <w:p w14:paraId="68874A2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ORSE                    </w:t>
      </w:r>
    </w:p>
    <w:p w14:paraId="293599B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S                       </w:t>
      </w:r>
    </w:p>
    <w:p w14:paraId="08577EA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ING                    </w:t>
      </w:r>
    </w:p>
    <w:p w14:paraId="1FA3108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OUND                   </w:t>
      </w:r>
    </w:p>
    <w:p w14:paraId="4DBE03E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OM                      </w:t>
      </w:r>
    </w:p>
    <w:p w14:paraId="0DA88E3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TTLE                   </w:t>
      </w:r>
    </w:p>
    <w:p w14:paraId="16655B0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E                      </w:t>
      </w:r>
    </w:p>
    <w:p w14:paraId="4962F7F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ING                   </w:t>
      </w:r>
    </w:p>
    <w:p w14:paraId="74CF63F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GOOD                     </w:t>
      </w:r>
    </w:p>
    <w:p w14:paraId="533B057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IME                     </w:t>
      </w:r>
    </w:p>
    <w:p w14:paraId="1A4EC24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ROWING                 </w:t>
      </w:r>
    </w:p>
    <w:p w14:paraId="5A7F581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N'T                    </w:t>
      </w:r>
    </w:p>
    <w:p w14:paraId="626406D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NOW                     </w:t>
      </w:r>
    </w:p>
    <w:p w14:paraId="3267F3D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NFETTI                 </w:t>
      </w:r>
    </w:p>
    <w:p w14:paraId="5902A21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Y                      </w:t>
      </w:r>
    </w:p>
    <w:p w14:paraId="55108F5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S                      </w:t>
      </w:r>
    </w:p>
    <w:p w14:paraId="7758C22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OWERS                  </w:t>
      </w:r>
    </w:p>
    <w:p w14:paraId="231DCE3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                       </w:t>
      </w:r>
    </w:p>
    <w:p w14:paraId="497D626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S                      </w:t>
      </w:r>
    </w:p>
    <w:p w14:paraId="6A3519B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IE                      </w:t>
      </w:r>
    </w:p>
    <w:p w14:paraId="1228EEA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ETTY                   </w:t>
      </w:r>
    </w:p>
    <w:p w14:paraId="47576C3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PPY                    </w:t>
      </w:r>
    </w:p>
    <w:p w14:paraId="7FDEFF4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S                       </w:t>
      </w:r>
    </w:p>
    <w:p w14:paraId="28F502D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USUAL                    </w:t>
      </w:r>
    </w:p>
    <w:p w14:paraId="5A7AD23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D                      </w:t>
      </w:r>
    </w:p>
    <w:p w14:paraId="34E049B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1B7916B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IRL                     </w:t>
      </w:r>
    </w:p>
    <w:p w14:paraId="0F68985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OINTING                 </w:t>
      </w:r>
    </w:p>
    <w:p w14:paraId="3AA9D84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T                       </w:t>
      </w:r>
    </w:p>
    <w:p w14:paraId="20DA7030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LOWN                    </w:t>
      </w:r>
    </w:p>
    <w:p w14:paraId="770E9FD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                        </w:t>
      </w:r>
    </w:p>
    <w:p w14:paraId="071753C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NK                    </w:t>
      </w:r>
    </w:p>
    <w:p w14:paraId="24F69EA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ING                    </w:t>
      </w:r>
    </w:p>
    <w:p w14:paraId="2430B1C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NG                     </w:t>
      </w:r>
    </w:p>
    <w:p w14:paraId="7B20DB9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MASTER                   </w:t>
      </w:r>
    </w:p>
    <w:p w14:paraId="3695D1F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LAYING                  </w:t>
      </w:r>
    </w:p>
    <w:p w14:paraId="2CA549A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TH                     </w:t>
      </w:r>
    </w:p>
    <w:p w14:paraId="5C07395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ON                     </w:t>
      </w:r>
    </w:p>
    <w:p w14:paraId="1C30EA1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                       </w:t>
      </w:r>
    </w:p>
    <w:p w14:paraId="1B90985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GE                     </w:t>
      </w:r>
    </w:p>
    <w:p w14:paraId="15313FB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AT                     </w:t>
      </w:r>
    </w:p>
    <w:p w14:paraId="1D65F77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S                     </w:t>
      </w:r>
    </w:p>
    <w:p w14:paraId="6BD4767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YEAH                     </w:t>
      </w:r>
    </w:p>
    <w:p w14:paraId="50D176F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UTSIDE                  </w:t>
      </w:r>
    </w:p>
    <w:p w14:paraId="0ECDC35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USE                    </w:t>
      </w:r>
    </w:p>
    <w:p w14:paraId="06CC944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S                    </w:t>
      </w:r>
    </w:p>
    <w:p w14:paraId="7160A12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YBE                    </w:t>
      </w:r>
    </w:p>
    <w:p w14:paraId="23128A8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LOUDS                   </w:t>
      </w:r>
    </w:p>
    <w:p w14:paraId="1959AD4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VER                     </w:t>
      </w:r>
    </w:p>
    <w:p w14:paraId="2059017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                      </w:t>
      </w:r>
    </w:p>
    <w:p w14:paraId="1199099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RASS                    </w:t>
      </w:r>
    </w:p>
    <w:p w14:paraId="3710DE6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                       </w:t>
      </w:r>
    </w:p>
    <w:p w14:paraId="1D30463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S                      </w:t>
      </w:r>
    </w:p>
    <w:p w14:paraId="6002AC6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T                      </w:t>
      </w:r>
    </w:p>
    <w:p w14:paraId="619CF85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                       </w:t>
      </w:r>
    </w:p>
    <w:p w14:paraId="5DF0AE7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                       </w:t>
      </w:r>
    </w:p>
    <w:p w14:paraId="75614120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SIDE                   </w:t>
      </w:r>
    </w:p>
    <w:p w14:paraId="2F0C502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IR                     </w:t>
      </w:r>
    </w:p>
    <w:p w14:paraId="066CA96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LSE                     </w:t>
      </w:r>
    </w:p>
    <w:p w14:paraId="11AB090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IRT                    </w:t>
      </w:r>
    </w:p>
    <w:p w14:paraId="6986A8C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A                        </w:t>
      </w:r>
    </w:p>
    <w:p w14:paraId="6E0707C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LOUSE                   </w:t>
      </w:r>
    </w:p>
    <w:p w14:paraId="1EC263C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R                       </w:t>
      </w:r>
    </w:p>
    <w:p w14:paraId="227B180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THING                </w:t>
      </w:r>
    </w:p>
    <w:p w14:paraId="6755574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                       </w:t>
      </w:r>
    </w:p>
    <w:p w14:paraId="5002020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BIRDS                    </w:t>
      </w:r>
    </w:p>
    <w:p w14:paraId="7813B79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BOUT                    </w:t>
      </w:r>
    </w:p>
    <w:p w14:paraId="2776931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UR                     </w:t>
      </w:r>
    </w:p>
    <w:p w14:paraId="0AF5A99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IVE                     </w:t>
      </w:r>
    </w:p>
    <w:p w14:paraId="0D78676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X                      </w:t>
      </w:r>
    </w:p>
    <w:p w14:paraId="5F233720" w14:textId="77777777" w:rsidR="00D570DD" w:rsidRDefault="00D570DD" w:rsidP="00D570DD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STARS   </w:t>
      </w:r>
    </w:p>
    <w:p w14:paraId="6506B19F" w14:textId="77777777" w:rsidR="00D570DD" w:rsidRDefault="00D570DD" w:rsidP="00D570D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" w:hAnsi="Courier" w:cs="Courier"/>
          <w:sz w:val="26"/>
          <w:szCs w:val="26"/>
        </w:rPr>
        <w:t>bozos</w:t>
      </w:r>
      <w:proofErr w:type="gramEnd"/>
    </w:p>
    <w:p w14:paraId="4CD90949" w14:textId="77777777" w:rsidR="00D570DD" w:rsidRDefault="00D570DD">
      <w:pPr>
        <w:rPr>
          <w:rFonts w:ascii="Times New Roman" w:hAnsi="Times New Roman" w:cs="Times New Roman"/>
          <w:sz w:val="24"/>
          <w:szCs w:val="24"/>
        </w:rPr>
        <w:sectPr w:rsidR="00D570DD" w:rsidSect="00D570D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D461E45" w14:textId="77777777" w:rsidR="000C551C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oke Theft</w:t>
      </w:r>
    </w:p>
    <w:p w14:paraId="4604145C" w14:textId="77777777" w:rsidR="00EC5119" w:rsidRDefault="00F620D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kitchen mothers washing the washing the dishes of course the sink is over flowing </w:t>
      </w:r>
      <w:r w:rsidR="005119A4">
        <w:rPr>
          <w:rFonts w:ascii="Times New Roman" w:hAnsi="Times New Roman" w:cs="Times New Roman"/>
          <w:sz w:val="24"/>
          <w:szCs w:val="24"/>
        </w:rPr>
        <w:t xml:space="preserve">kids are getting ready breaking the cookie jar in the top cabinet her sons about to fall over the stool </w:t>
      </w:r>
      <w:proofErr w:type="spellStart"/>
      <w:r w:rsidR="005119A4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5119A4">
        <w:rPr>
          <w:rFonts w:ascii="Times New Roman" w:hAnsi="Times New Roman" w:cs="Times New Roman"/>
          <w:sz w:val="24"/>
          <w:szCs w:val="24"/>
        </w:rPr>
        <w:t xml:space="preserve"> about it for that one </w:t>
      </w:r>
      <w:proofErr w:type="spellStart"/>
      <w:r w:rsidR="005119A4">
        <w:rPr>
          <w:rFonts w:ascii="Times New Roman" w:hAnsi="Times New Roman" w:cs="Times New Roman"/>
          <w:sz w:val="24"/>
          <w:szCs w:val="24"/>
        </w:rPr>
        <w:t>theres</w:t>
      </w:r>
      <w:proofErr w:type="spellEnd"/>
      <w:r w:rsidR="005119A4">
        <w:rPr>
          <w:rFonts w:ascii="Times New Roman" w:hAnsi="Times New Roman" w:cs="Times New Roman"/>
          <w:sz w:val="24"/>
          <w:szCs w:val="24"/>
        </w:rPr>
        <w:t xml:space="preserve"> two cups a plate on the counter the counter I see the flowers the trees and the bushes out of the bushes outside looks like the garage over there the</w:t>
      </w:r>
      <w:r w:rsidR="00D570DD">
        <w:rPr>
          <w:rFonts w:ascii="Times New Roman" w:hAnsi="Times New Roman" w:cs="Times New Roman"/>
          <w:sz w:val="24"/>
          <w:szCs w:val="24"/>
        </w:rPr>
        <w:t xml:space="preserve"> sidewalk moms wearing a dress</w:t>
      </w:r>
      <w:r w:rsidR="005119A4">
        <w:rPr>
          <w:rFonts w:ascii="Times New Roman" w:hAnsi="Times New Roman" w:cs="Times New Roman"/>
          <w:sz w:val="24"/>
          <w:szCs w:val="24"/>
        </w:rPr>
        <w:t xml:space="preserve"> what am I missing here mom look likes </w:t>
      </w:r>
      <w:proofErr w:type="spellStart"/>
      <w:r w:rsidR="005119A4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5119A4">
        <w:rPr>
          <w:rFonts w:ascii="Times New Roman" w:hAnsi="Times New Roman" w:cs="Times New Roman"/>
          <w:sz w:val="24"/>
          <w:szCs w:val="24"/>
        </w:rPr>
        <w:t xml:space="preserve"> mad the cabin</w:t>
      </w:r>
      <w:r w:rsidR="00D570DD">
        <w:rPr>
          <w:rFonts w:ascii="Times New Roman" w:hAnsi="Times New Roman" w:cs="Times New Roman"/>
          <w:sz w:val="24"/>
          <w:szCs w:val="24"/>
        </w:rPr>
        <w:t>ets are empty sisters saying</w:t>
      </w:r>
      <w:r w:rsidR="00511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9A4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5119A4">
        <w:rPr>
          <w:rFonts w:ascii="Times New Roman" w:hAnsi="Times New Roman" w:cs="Times New Roman"/>
          <w:sz w:val="24"/>
          <w:szCs w:val="24"/>
        </w:rPr>
        <w:t xml:space="preserve"> about to fall black and white grass is trying to grow not much looks like a word right there is that a word like some sort of code curtains are pulled or open </w:t>
      </w:r>
    </w:p>
    <w:p w14:paraId="258DD85A" w14:textId="77777777" w:rsidR="00D570DD" w:rsidRDefault="00D570D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9 </w:t>
      </w:r>
    </w:p>
    <w:p w14:paraId="4DB1C0BF" w14:textId="77777777" w:rsidR="00D570DD" w:rsidRPr="00D570DD" w:rsidRDefault="00D570DD" w:rsidP="00D570DD">
      <w:pPr>
        <w:rPr>
          <w:rFonts w:ascii="Times New Roman" w:hAnsi="Times New Roman" w:cs="Times New Roman"/>
          <w:sz w:val="24"/>
          <w:szCs w:val="24"/>
        </w:rPr>
        <w:sectPr w:rsidR="00D570DD" w:rsidRPr="00D570DD" w:rsidSect="00D570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81</w:t>
      </w:r>
    </w:p>
    <w:p w14:paraId="373C473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OK                       </w:t>
      </w:r>
    </w:p>
    <w:p w14:paraId="1E85BF90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TCHEN                  </w:t>
      </w:r>
    </w:p>
    <w:p w14:paraId="0C12A6F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OTHERS                  </w:t>
      </w:r>
    </w:p>
    <w:p w14:paraId="429C3FA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SHING                  </w:t>
      </w:r>
    </w:p>
    <w:p w14:paraId="7F42AF0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                      </w:t>
      </w:r>
    </w:p>
    <w:p w14:paraId="3C42673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ISHES                   </w:t>
      </w:r>
    </w:p>
    <w:p w14:paraId="5A7E1BD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                       </w:t>
      </w:r>
    </w:p>
    <w:p w14:paraId="32FFF5A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URSE                   </w:t>
      </w:r>
    </w:p>
    <w:p w14:paraId="207FF7F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NK                     </w:t>
      </w:r>
    </w:p>
    <w:p w14:paraId="6859631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S                       </w:t>
      </w:r>
    </w:p>
    <w:p w14:paraId="483BAD2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OWING                  </w:t>
      </w:r>
    </w:p>
    <w:p w14:paraId="346E2FF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DS                     </w:t>
      </w:r>
    </w:p>
    <w:p w14:paraId="02331A8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E                      </w:t>
      </w:r>
    </w:p>
    <w:p w14:paraId="7D8D9A4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ETTING                  </w:t>
      </w:r>
    </w:p>
    <w:p w14:paraId="3C64DC4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DY                    </w:t>
      </w:r>
    </w:p>
    <w:p w14:paraId="0463870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REAKING                 </w:t>
      </w:r>
    </w:p>
    <w:p w14:paraId="793F0AD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OKIE                   </w:t>
      </w:r>
    </w:p>
    <w:p w14:paraId="028F3C3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AR                      </w:t>
      </w:r>
    </w:p>
    <w:p w14:paraId="4C05AB5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                       </w:t>
      </w:r>
    </w:p>
    <w:p w14:paraId="108A627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P                      </w:t>
      </w:r>
    </w:p>
    <w:p w14:paraId="27F0AC3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BINET                  </w:t>
      </w:r>
    </w:p>
    <w:p w14:paraId="570AFE1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                      </w:t>
      </w:r>
    </w:p>
    <w:p w14:paraId="5BC3735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NS                     </w:t>
      </w:r>
    </w:p>
    <w:p w14:paraId="742D353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VER                     </w:t>
      </w:r>
    </w:p>
    <w:p w14:paraId="055F399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OOL                    </w:t>
      </w:r>
    </w:p>
    <w:p w14:paraId="3130980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                       </w:t>
      </w:r>
    </w:p>
    <w:p w14:paraId="3045971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FOR                      </w:t>
      </w:r>
    </w:p>
    <w:p w14:paraId="78C236E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AT                     </w:t>
      </w:r>
    </w:p>
    <w:p w14:paraId="4DC21FA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E                      </w:t>
      </w:r>
    </w:p>
    <w:p w14:paraId="2B461A2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WO                      </w:t>
      </w:r>
    </w:p>
    <w:p w14:paraId="3B66DA2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UPS                     </w:t>
      </w:r>
    </w:p>
    <w:p w14:paraId="73CC180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                        </w:t>
      </w:r>
    </w:p>
    <w:p w14:paraId="77C1D8A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LATE                    </w:t>
      </w:r>
    </w:p>
    <w:p w14:paraId="62A11C90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                       </w:t>
      </w:r>
    </w:p>
    <w:p w14:paraId="59D1AC6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UNTER                  </w:t>
      </w:r>
    </w:p>
    <w:p w14:paraId="5BD0FC4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                      </w:t>
      </w:r>
    </w:p>
    <w:p w14:paraId="7B6B4DD0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OWERS                  </w:t>
      </w:r>
    </w:p>
    <w:p w14:paraId="5E9527D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REES                    </w:t>
      </w:r>
    </w:p>
    <w:p w14:paraId="1B261F9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UT                      </w:t>
      </w:r>
    </w:p>
    <w:p w14:paraId="2096144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USHES                   </w:t>
      </w:r>
    </w:p>
    <w:p w14:paraId="3894EBB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UTSIDE                  </w:t>
      </w:r>
    </w:p>
    <w:p w14:paraId="4424ACD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                     </w:t>
      </w:r>
    </w:p>
    <w:p w14:paraId="4E07A59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ARAGE                   </w:t>
      </w:r>
    </w:p>
    <w:p w14:paraId="1669A5B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RE                    </w:t>
      </w:r>
    </w:p>
    <w:p w14:paraId="6E075F5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DEWALK                 </w:t>
      </w:r>
    </w:p>
    <w:p w14:paraId="2BE1116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ARING                  </w:t>
      </w:r>
    </w:p>
    <w:p w14:paraId="746567D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RESS                    </w:t>
      </w:r>
    </w:p>
    <w:p w14:paraId="714EAC7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AT                     </w:t>
      </w:r>
    </w:p>
    <w:p w14:paraId="723BB5D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M                       </w:t>
      </w:r>
    </w:p>
    <w:p w14:paraId="77BBB3C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                        </w:t>
      </w:r>
    </w:p>
    <w:p w14:paraId="76EC957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ISSING                  </w:t>
      </w:r>
    </w:p>
    <w:p w14:paraId="6D2EA44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E                     </w:t>
      </w:r>
    </w:p>
    <w:p w14:paraId="31625FD0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MOM                      </w:t>
      </w:r>
    </w:p>
    <w:p w14:paraId="260284C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                     </w:t>
      </w:r>
    </w:p>
    <w:p w14:paraId="49ADAF4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S                    </w:t>
      </w:r>
    </w:p>
    <w:p w14:paraId="272AD5F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D                      </w:t>
      </w:r>
    </w:p>
    <w:p w14:paraId="316053E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BINETS                 </w:t>
      </w:r>
    </w:p>
    <w:p w14:paraId="577EBA1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MPTY                    </w:t>
      </w:r>
    </w:p>
    <w:p w14:paraId="33B554D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STERS                  </w:t>
      </w:r>
    </w:p>
    <w:p w14:paraId="4E8502E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YING                   </w:t>
      </w:r>
    </w:p>
    <w:p w14:paraId="5FCCBA8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BOUT                    </w:t>
      </w:r>
    </w:p>
    <w:p w14:paraId="4C1D5EE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                       </w:t>
      </w:r>
    </w:p>
    <w:p w14:paraId="1DCEC02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ALL                     </w:t>
      </w:r>
    </w:p>
    <w:p w14:paraId="1FAE51C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LACK                    </w:t>
      </w:r>
    </w:p>
    <w:p w14:paraId="7D84800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5F2FAD7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ITE                    </w:t>
      </w:r>
    </w:p>
    <w:p w14:paraId="431E4E8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RASS                    </w:t>
      </w:r>
    </w:p>
    <w:p w14:paraId="7CB74F8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RYING                   </w:t>
      </w:r>
    </w:p>
    <w:p w14:paraId="1F7300F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ROW                     </w:t>
      </w:r>
    </w:p>
    <w:p w14:paraId="19F9584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T                      </w:t>
      </w:r>
    </w:p>
    <w:p w14:paraId="0DBD67E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UCH                     </w:t>
      </w:r>
    </w:p>
    <w:p w14:paraId="3646D76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S                    </w:t>
      </w:r>
    </w:p>
    <w:p w14:paraId="56C2CB9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GHT                    </w:t>
      </w:r>
    </w:p>
    <w:p w14:paraId="0A08F750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ORD                     </w:t>
      </w:r>
    </w:p>
    <w:p w14:paraId="150465E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                     </w:t>
      </w:r>
    </w:p>
    <w:p w14:paraId="64C6C88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RT                     </w:t>
      </w:r>
    </w:p>
    <w:p w14:paraId="3906D86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DE                     </w:t>
      </w:r>
    </w:p>
    <w:p w14:paraId="56A9A61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URTAINS                 </w:t>
      </w:r>
    </w:p>
    <w:p w14:paraId="455587B0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PULLED                   </w:t>
      </w:r>
    </w:p>
    <w:p w14:paraId="7D4341C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OR                       </w:t>
      </w:r>
    </w:p>
    <w:p w14:paraId="183F5D24" w14:textId="77777777" w:rsidR="00D570DD" w:rsidRDefault="00D570DD" w:rsidP="00D57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" w:hAnsi="Courier" w:cs="Courier"/>
          <w:sz w:val="26"/>
          <w:szCs w:val="26"/>
        </w:rPr>
        <w:lastRenderedPageBreak/>
        <w:t>OPEN</w:t>
      </w:r>
    </w:p>
    <w:p w14:paraId="51E4ECA4" w14:textId="77777777" w:rsidR="00D570DD" w:rsidRDefault="00D570DD" w:rsidP="007C1CBA">
      <w:pPr>
        <w:tabs>
          <w:tab w:val="left" w:pos="1222"/>
        </w:tabs>
        <w:rPr>
          <w:rFonts w:ascii="Times New Roman" w:hAnsi="Times New Roman" w:cs="Times New Roman"/>
          <w:sz w:val="24"/>
          <w:szCs w:val="24"/>
        </w:rPr>
        <w:sectPr w:rsidR="00D570DD" w:rsidSect="00D570D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657431E" w14:textId="77777777" w:rsidR="000C551C" w:rsidRDefault="005119A4" w:rsidP="007C1CBA">
      <w:pPr>
        <w:tabs>
          <w:tab w:val="left" w:pos="1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cnic</w:t>
      </w:r>
      <w:r w:rsidR="007C1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6B32F" w14:textId="77777777" w:rsidR="000C551C" w:rsidRDefault="00D57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 talk about</w:t>
      </w:r>
      <w:r w:rsidR="007C1CBA">
        <w:rPr>
          <w:rFonts w:ascii="Times New Roman" w:hAnsi="Times New Roman" w:cs="Times New Roman"/>
          <w:sz w:val="24"/>
          <w:szCs w:val="24"/>
        </w:rPr>
        <w:t xml:space="preserve"> a while ago o lets see were going back on the picnic again dads reading his book moms got some wined sounds good to me </w:t>
      </w:r>
      <w:r>
        <w:rPr>
          <w:rFonts w:ascii="Times New Roman" w:hAnsi="Times New Roman" w:cs="Times New Roman"/>
          <w:sz w:val="24"/>
          <w:szCs w:val="24"/>
        </w:rPr>
        <w:t>listen to</w:t>
      </w:r>
      <w:r w:rsidR="000753A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753AB">
        <w:rPr>
          <w:rFonts w:ascii="Times New Roman" w:hAnsi="Times New Roman" w:cs="Times New Roman"/>
          <w:sz w:val="24"/>
          <w:szCs w:val="24"/>
        </w:rPr>
        <w:t>radioa</w:t>
      </w:r>
      <w:proofErr w:type="spellEnd"/>
      <w:r w:rsidR="000753AB">
        <w:rPr>
          <w:rFonts w:ascii="Times New Roman" w:hAnsi="Times New Roman" w:cs="Times New Roman"/>
          <w:sz w:val="24"/>
          <w:szCs w:val="24"/>
        </w:rPr>
        <w:t xml:space="preserve"> pretty day looks like their </w:t>
      </w:r>
      <w:proofErr w:type="spellStart"/>
      <w:r w:rsidR="000753AB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="000753AB">
        <w:rPr>
          <w:rFonts w:ascii="Times New Roman" w:hAnsi="Times New Roman" w:cs="Times New Roman"/>
          <w:sz w:val="24"/>
          <w:szCs w:val="24"/>
        </w:rPr>
        <w:t xml:space="preserve"> know if a their cabin or their house must be that got a flag boys flying a kite the dogs changing the boy the dog is changing the boy </w:t>
      </w:r>
      <w:r w:rsidR="005B13B8">
        <w:rPr>
          <w:rFonts w:ascii="Times New Roman" w:hAnsi="Times New Roman" w:cs="Times New Roman"/>
          <w:sz w:val="24"/>
          <w:szCs w:val="24"/>
        </w:rPr>
        <w:t xml:space="preserve">looks like grandpas over fishing got him a big one I see some could over in the no </w:t>
      </w:r>
      <w:proofErr w:type="spellStart"/>
      <w:r w:rsidR="005B13B8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5B13B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5B13B8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5B13B8">
        <w:rPr>
          <w:rFonts w:ascii="Times New Roman" w:hAnsi="Times New Roman" w:cs="Times New Roman"/>
          <w:sz w:val="24"/>
          <w:szCs w:val="24"/>
        </w:rPr>
        <w:t xml:space="preserve"> not clouds </w:t>
      </w:r>
      <w:proofErr w:type="spellStart"/>
      <w:r w:rsidR="005B13B8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5B13B8">
        <w:rPr>
          <w:rFonts w:ascii="Times New Roman" w:hAnsi="Times New Roman" w:cs="Times New Roman"/>
          <w:sz w:val="24"/>
          <w:szCs w:val="24"/>
        </w:rPr>
        <w:t xml:space="preserve"> tree or woods trees I see sailboat number four seventy two guys and their waving little girls playing in the beach in the sand and </w:t>
      </w:r>
      <w:proofErr w:type="spellStart"/>
      <w:r w:rsidR="005B13B8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5B13B8">
        <w:rPr>
          <w:rFonts w:ascii="Times New Roman" w:hAnsi="Times New Roman" w:cs="Times New Roman"/>
          <w:sz w:val="24"/>
          <w:szCs w:val="24"/>
        </w:rPr>
        <w:t xml:space="preserve"> got a shovel and a bucket </w:t>
      </w:r>
      <w:proofErr w:type="spellStart"/>
      <w:r w:rsidR="005B13B8">
        <w:rPr>
          <w:rFonts w:ascii="Times New Roman" w:hAnsi="Times New Roman" w:cs="Times New Roman"/>
          <w:sz w:val="24"/>
          <w:szCs w:val="24"/>
        </w:rPr>
        <w:t>bucket</w:t>
      </w:r>
      <w:proofErr w:type="spellEnd"/>
      <w:r w:rsidR="005B13B8">
        <w:rPr>
          <w:rFonts w:ascii="Times New Roman" w:hAnsi="Times New Roman" w:cs="Times New Roman"/>
          <w:sz w:val="24"/>
          <w:szCs w:val="24"/>
        </w:rPr>
        <w:t xml:space="preserve"> yeah the boys wearing tennis shoes  house is white dads getting old </w:t>
      </w:r>
      <w:proofErr w:type="spellStart"/>
      <w:r w:rsidR="005B13B8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5B13B8">
        <w:rPr>
          <w:rFonts w:ascii="Times New Roman" w:hAnsi="Times New Roman" w:cs="Times New Roman"/>
          <w:sz w:val="24"/>
          <w:szCs w:val="24"/>
        </w:rPr>
        <w:t xml:space="preserve"> got white hair too  </w:t>
      </w:r>
      <w:proofErr w:type="spellStart"/>
      <w:r w:rsidR="005B13B8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5B13B8">
        <w:rPr>
          <w:rFonts w:ascii="Times New Roman" w:hAnsi="Times New Roman" w:cs="Times New Roman"/>
          <w:sz w:val="24"/>
          <w:szCs w:val="24"/>
        </w:rPr>
        <w:t xml:space="preserve"> having fun took his sandals off his hands sitting on his blanket picnic basket no food just wine </w:t>
      </w:r>
    </w:p>
    <w:p w14:paraId="3804F162" w14:textId="77777777" w:rsidR="00EC5119" w:rsidRDefault="00D570DD">
      <w:r>
        <w:t>Total – 161</w:t>
      </w:r>
    </w:p>
    <w:p w14:paraId="30AD183D" w14:textId="77777777" w:rsidR="00D570DD" w:rsidRDefault="00D570DD">
      <w:r>
        <w:t xml:space="preserve">Different – 100 </w:t>
      </w:r>
      <w:bookmarkStart w:id="0" w:name="_GoBack"/>
      <w:bookmarkEnd w:id="0"/>
    </w:p>
    <w:p w14:paraId="7B87BB9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</w:p>
    <w:p w14:paraId="213585F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                       </w:t>
      </w:r>
    </w:p>
    <w:p w14:paraId="1D6178C0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ALK                     </w:t>
      </w:r>
    </w:p>
    <w:p w14:paraId="3F6228A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BOUT                    </w:t>
      </w:r>
    </w:p>
    <w:p w14:paraId="33BF674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ILE                    </w:t>
      </w:r>
    </w:p>
    <w:p w14:paraId="50E95D3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GO                      </w:t>
      </w:r>
    </w:p>
    <w:p w14:paraId="23A8F13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                        </w:t>
      </w:r>
    </w:p>
    <w:p w14:paraId="233A078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ETS                     </w:t>
      </w:r>
    </w:p>
    <w:p w14:paraId="04404D6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RE                     </w:t>
      </w:r>
    </w:p>
    <w:p w14:paraId="31E6C74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ING                    </w:t>
      </w:r>
    </w:p>
    <w:p w14:paraId="7D76EA1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ACK                     </w:t>
      </w:r>
    </w:p>
    <w:p w14:paraId="55FF809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ICNIC                   </w:t>
      </w:r>
    </w:p>
    <w:p w14:paraId="45F62EC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GAIN                    </w:t>
      </w:r>
    </w:p>
    <w:p w14:paraId="106E3C8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DS                     </w:t>
      </w:r>
    </w:p>
    <w:p w14:paraId="7015AB0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DING                  </w:t>
      </w:r>
    </w:p>
    <w:p w14:paraId="0A4F72D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OK                     </w:t>
      </w:r>
    </w:p>
    <w:p w14:paraId="24F5F55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NED                    </w:t>
      </w:r>
    </w:p>
    <w:p w14:paraId="0AD1731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UNDS                   </w:t>
      </w:r>
    </w:p>
    <w:p w14:paraId="20389EC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OD                     </w:t>
      </w:r>
    </w:p>
    <w:p w14:paraId="372F3FC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                       </w:t>
      </w:r>
    </w:p>
    <w:p w14:paraId="2AAFBF0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E                       </w:t>
      </w:r>
    </w:p>
    <w:p w14:paraId="3340D07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STEN                   </w:t>
      </w:r>
    </w:p>
    <w:p w14:paraId="588ABD1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ETTY                   </w:t>
      </w:r>
    </w:p>
    <w:p w14:paraId="5D854DA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Y                      </w:t>
      </w:r>
    </w:p>
    <w:p w14:paraId="5E02181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S                    </w:t>
      </w:r>
    </w:p>
    <w:p w14:paraId="11637C0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NOW                     </w:t>
      </w:r>
    </w:p>
    <w:p w14:paraId="3099150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F                       </w:t>
      </w:r>
    </w:p>
    <w:p w14:paraId="7BC9294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CABIN                    </w:t>
      </w:r>
    </w:p>
    <w:p w14:paraId="6F4254C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OUSE                    </w:t>
      </w:r>
    </w:p>
    <w:p w14:paraId="5EBC109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UST                     </w:t>
      </w:r>
    </w:p>
    <w:p w14:paraId="6FD656A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                       </w:t>
      </w:r>
    </w:p>
    <w:p w14:paraId="0CC691D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AT                     </w:t>
      </w:r>
    </w:p>
    <w:p w14:paraId="38D6C5C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T                      </w:t>
      </w:r>
    </w:p>
    <w:p w14:paraId="226ED5E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AG                     </w:t>
      </w:r>
    </w:p>
    <w:p w14:paraId="11112B5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YING                   </w:t>
      </w:r>
    </w:p>
    <w:p w14:paraId="5AB80DA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                        </w:t>
      </w:r>
    </w:p>
    <w:p w14:paraId="61EFCAB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TE                     </w:t>
      </w:r>
    </w:p>
    <w:p w14:paraId="474046D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GS                     </w:t>
      </w:r>
    </w:p>
    <w:p w14:paraId="07EA6BB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                      </w:t>
      </w:r>
    </w:p>
    <w:p w14:paraId="47331B8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G                      </w:t>
      </w:r>
    </w:p>
    <w:p w14:paraId="0EB2FD6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HANGING                 </w:t>
      </w:r>
    </w:p>
    <w:p w14:paraId="03B0349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Y                      </w:t>
      </w:r>
    </w:p>
    <w:p w14:paraId="19DDFBA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                     </w:t>
      </w:r>
    </w:p>
    <w:p w14:paraId="740B8F4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RANDPAS                 </w:t>
      </w:r>
    </w:p>
    <w:p w14:paraId="7A857D2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ISHING                  </w:t>
      </w:r>
    </w:p>
    <w:p w14:paraId="6E1FF91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M                      </w:t>
      </w:r>
    </w:p>
    <w:p w14:paraId="5BA3EE2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IG                      </w:t>
      </w:r>
    </w:p>
    <w:p w14:paraId="3AF41F5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E                      </w:t>
      </w:r>
    </w:p>
    <w:p w14:paraId="4262356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                        </w:t>
      </w:r>
    </w:p>
    <w:p w14:paraId="4CA77520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                     </w:t>
      </w:r>
    </w:p>
    <w:p w14:paraId="4F453C1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ULD                    </w:t>
      </w:r>
    </w:p>
    <w:p w14:paraId="2E202F8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VER                     </w:t>
      </w:r>
    </w:p>
    <w:p w14:paraId="23CC25B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                       </w:t>
      </w:r>
    </w:p>
    <w:p w14:paraId="69CF7E8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                       </w:t>
      </w:r>
    </w:p>
    <w:p w14:paraId="5835B87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T                      </w:t>
      </w:r>
    </w:p>
    <w:p w14:paraId="1FF37D2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LOUDS                   </w:t>
      </w:r>
    </w:p>
    <w:p w14:paraId="5B14668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REE                     </w:t>
      </w:r>
    </w:p>
    <w:p w14:paraId="38AD44F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R                       </w:t>
      </w:r>
    </w:p>
    <w:p w14:paraId="6A3AC8D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OODS                    </w:t>
      </w:r>
    </w:p>
    <w:p w14:paraId="6C379A2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REES                    </w:t>
      </w:r>
    </w:p>
    <w:p w14:paraId="2C22816C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                      </w:t>
      </w:r>
    </w:p>
    <w:p w14:paraId="42CBD46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UMBER                   </w:t>
      </w:r>
    </w:p>
    <w:p w14:paraId="209FD71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UR                     </w:t>
      </w:r>
    </w:p>
    <w:p w14:paraId="2F0B9A9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VENTY                  </w:t>
      </w:r>
    </w:p>
    <w:p w14:paraId="6B36A21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WO                      </w:t>
      </w:r>
    </w:p>
    <w:p w14:paraId="29F63E2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UYS                     </w:t>
      </w:r>
    </w:p>
    <w:p w14:paraId="66BA3AB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116CAB8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IR                    </w:t>
      </w:r>
    </w:p>
    <w:p w14:paraId="10FCEA0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VING                   </w:t>
      </w:r>
    </w:p>
    <w:p w14:paraId="51A9F64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TTLE                   </w:t>
      </w:r>
    </w:p>
    <w:p w14:paraId="005A4B2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IRLS                    </w:t>
      </w:r>
    </w:p>
    <w:p w14:paraId="2300E717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LAYING                  </w:t>
      </w:r>
    </w:p>
    <w:p w14:paraId="74AE1660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BEACH                    </w:t>
      </w:r>
    </w:p>
    <w:p w14:paraId="559D51D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ND                     </w:t>
      </w:r>
    </w:p>
    <w:p w14:paraId="0F5A8832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OVEL                   </w:t>
      </w:r>
    </w:p>
    <w:p w14:paraId="1F2791C6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UCKET                   </w:t>
      </w:r>
    </w:p>
    <w:p w14:paraId="4C1027D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YEAH                     </w:t>
      </w:r>
    </w:p>
    <w:p w14:paraId="22D4D41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YS                     </w:t>
      </w:r>
    </w:p>
    <w:p w14:paraId="59DA768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ARING                  </w:t>
      </w:r>
    </w:p>
    <w:p w14:paraId="2D0163D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ENNIS                   </w:t>
      </w:r>
    </w:p>
    <w:p w14:paraId="296030A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OES                    </w:t>
      </w:r>
    </w:p>
    <w:p w14:paraId="6A37790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S                       </w:t>
      </w:r>
    </w:p>
    <w:p w14:paraId="6D2B76E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ETTING                  </w:t>
      </w:r>
    </w:p>
    <w:p w14:paraId="377E83C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LD                      </w:t>
      </w:r>
    </w:p>
    <w:p w14:paraId="0B92DBFD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ITE                    </w:t>
      </w:r>
    </w:p>
    <w:p w14:paraId="1C0E3933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IR                     </w:t>
      </w:r>
    </w:p>
    <w:p w14:paraId="68B52D8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O                      </w:t>
      </w:r>
    </w:p>
    <w:p w14:paraId="09A038E9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ING                   </w:t>
      </w:r>
    </w:p>
    <w:p w14:paraId="62B4043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UN                      </w:t>
      </w:r>
    </w:p>
    <w:p w14:paraId="2F123C9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OK                     </w:t>
      </w:r>
    </w:p>
    <w:p w14:paraId="69AC71A8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NDALS                  </w:t>
      </w:r>
    </w:p>
    <w:p w14:paraId="17912854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F                      </w:t>
      </w:r>
    </w:p>
    <w:p w14:paraId="36C4E06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S                      </w:t>
      </w:r>
    </w:p>
    <w:p w14:paraId="39E0B61E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NDS                    </w:t>
      </w:r>
    </w:p>
    <w:p w14:paraId="7CB75E4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TTING                  </w:t>
      </w:r>
    </w:p>
    <w:p w14:paraId="21A9EC7F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                       </w:t>
      </w:r>
    </w:p>
    <w:p w14:paraId="0EE277EA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LANKET                  </w:t>
      </w:r>
    </w:p>
    <w:p w14:paraId="211F1331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ASKET                   </w:t>
      </w:r>
    </w:p>
    <w:p w14:paraId="403007B5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OD                     </w:t>
      </w:r>
    </w:p>
    <w:p w14:paraId="0DA47A7B" w14:textId="77777777" w:rsidR="00D570DD" w:rsidRDefault="00D570DD" w:rsidP="00D570DD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UST                     </w:t>
      </w:r>
    </w:p>
    <w:p w14:paraId="79FB7E59" w14:textId="77777777" w:rsidR="00D570DD" w:rsidRDefault="00D570DD" w:rsidP="00D570DD">
      <w:r>
        <w:rPr>
          <w:rFonts w:ascii="Courier" w:hAnsi="Courier" w:cs="Courier"/>
          <w:sz w:val="26"/>
          <w:szCs w:val="26"/>
        </w:rPr>
        <w:t>WINE</w:t>
      </w:r>
    </w:p>
    <w:sectPr w:rsidR="00D570DD" w:rsidSect="00D570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6300"/>
    <w:rsid w:val="000753AB"/>
    <w:rsid w:val="000A211B"/>
    <w:rsid w:val="000C551C"/>
    <w:rsid w:val="000E791A"/>
    <w:rsid w:val="00114ADB"/>
    <w:rsid w:val="001368F0"/>
    <w:rsid w:val="001665B5"/>
    <w:rsid w:val="002B6D58"/>
    <w:rsid w:val="003649BC"/>
    <w:rsid w:val="00377463"/>
    <w:rsid w:val="004A31BC"/>
    <w:rsid w:val="004F219E"/>
    <w:rsid w:val="00500FC0"/>
    <w:rsid w:val="005119A4"/>
    <w:rsid w:val="00544EB1"/>
    <w:rsid w:val="005B13B8"/>
    <w:rsid w:val="00651BB4"/>
    <w:rsid w:val="00660878"/>
    <w:rsid w:val="007625FF"/>
    <w:rsid w:val="007B777F"/>
    <w:rsid w:val="007C1CBA"/>
    <w:rsid w:val="007E59CE"/>
    <w:rsid w:val="007F536D"/>
    <w:rsid w:val="008C1675"/>
    <w:rsid w:val="008C1EC9"/>
    <w:rsid w:val="009C024D"/>
    <w:rsid w:val="00AA2E32"/>
    <w:rsid w:val="00AC41F0"/>
    <w:rsid w:val="00AC7B3F"/>
    <w:rsid w:val="00AF6300"/>
    <w:rsid w:val="00CA2EBC"/>
    <w:rsid w:val="00CD11C0"/>
    <w:rsid w:val="00CD4B72"/>
    <w:rsid w:val="00D21529"/>
    <w:rsid w:val="00D570DD"/>
    <w:rsid w:val="00EC5119"/>
    <w:rsid w:val="00F620DD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044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EF0E6-7F1A-7945-BE12-F02152B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418</Words>
  <Characters>8088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alexandra</cp:lastModifiedBy>
  <cp:revision>6</cp:revision>
  <dcterms:created xsi:type="dcterms:W3CDTF">2013-11-06T01:18:00Z</dcterms:created>
  <dcterms:modified xsi:type="dcterms:W3CDTF">2014-08-01T17:54:00Z</dcterms:modified>
</cp:coreProperties>
</file>